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C4" w:rsidRPr="00FE7FC4" w:rsidRDefault="00C95AF1" w:rsidP="00FE7FC4">
      <w:pPr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781050" cy="1038225"/>
                <wp:effectExtent l="9525" t="9525" r="9525" b="952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3.5pt;margin-top:7.5pt;width:61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" strokecolor="white [3212]">
                <v:textbox>
                  <w:txbxContent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4E13E5" w:rsidRPr="00C47E65" w:rsidRDefault="00C86E6E" w:rsidP="00F4424D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sz w:val="20"/>
          <w:szCs w:val="20"/>
          <w:lang w:bidi="fa-IR"/>
        </w:rPr>
        <w:t xml:space="preserve">        </w:t>
      </w:r>
      <w:r w:rsidR="00F4424D" w:rsidRPr="002A25A9">
        <w:rPr>
          <w:rFonts w:cs="B Titr"/>
          <w:noProof/>
          <w:sz w:val="20"/>
          <w:szCs w:val="20"/>
        </w:rPr>
        <w:drawing>
          <wp:inline distT="0" distB="0" distL="0" distR="0" wp14:anchorId="16CD9CCA" wp14:editId="69049FB0">
            <wp:extent cx="885825" cy="1038225"/>
            <wp:effectExtent l="0" t="0" r="9525" b="9525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28" cy="10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24D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Titr"/>
          <w:sz w:val="20"/>
          <w:szCs w:val="20"/>
          <w:lang w:bidi="fa-IR"/>
        </w:rPr>
        <w:t xml:space="preserve">                                       </w:t>
      </w:r>
      <w:r w:rsidR="0075145D" w:rsidRPr="00FB4AA3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956443" w:rsidRPr="00884730" w:rsidRDefault="00E11FCB" w:rsidP="002A24A2">
      <w:pPr>
        <w:bidi/>
        <w:jc w:val="center"/>
        <w:rPr>
          <w:rFonts w:ascii="IranNastaliq" w:hAnsi="IranNastaliq" w:cs="IranNastaliq"/>
          <w:sz w:val="46"/>
          <w:szCs w:val="46"/>
          <w:rtl/>
          <w:lang w:bidi="fa-IR"/>
        </w:rPr>
      </w:pP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2A24A2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>2</w:t>
      </w: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طرحنامه تفصیلی </w:t>
      </w:r>
      <w:r w:rsidR="008D6EEF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پایان نامه کارشناسی ارشد</w:t>
      </w:r>
    </w:p>
    <w:p w:rsidR="00956443" w:rsidRPr="007C6A90" w:rsidRDefault="00956443" w:rsidP="007C6A9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7C6A90">
        <w:rPr>
          <w:rFonts w:cs="B Titr" w:hint="cs"/>
          <w:b/>
          <w:bCs/>
          <w:sz w:val="26"/>
          <w:szCs w:val="26"/>
          <w:rtl/>
          <w:lang w:bidi="fa-IR"/>
        </w:rPr>
        <w:t>1</w:t>
      </w:r>
      <w:r w:rsidR="007C6A90" w:rsidRPr="007C6A90">
        <w:rPr>
          <w:rFonts w:cs="B Titr" w:hint="cs"/>
          <w:b/>
          <w:bCs/>
          <w:sz w:val="26"/>
          <w:szCs w:val="26"/>
          <w:rtl/>
          <w:lang w:bidi="fa-IR"/>
        </w:rPr>
        <w:t>. مشخصات دانشجو</w:t>
      </w:r>
      <w:r w:rsidR="00A35238" w:rsidRPr="007C6A90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956443" w:rsidRPr="004C25C0" w:rsidTr="00ED5AE4">
        <w:tc>
          <w:tcPr>
            <w:tcW w:w="9620" w:type="dxa"/>
          </w:tcPr>
          <w:p w:rsidR="00956443" w:rsidRPr="007C6A90" w:rsidRDefault="00A167AA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شماره دانشجویی:  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رشته: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گرایش:  </w:t>
            </w:r>
          </w:p>
          <w:p w:rsidR="00956443" w:rsidRPr="007C6A9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یمسال اخذ واحد پایان نامه:</w:t>
            </w:r>
          </w:p>
          <w:p w:rsidR="00956443" w:rsidRPr="007C6A90" w:rsidRDefault="00E11FCB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شانی 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پست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7C6A90" w:rsidRDefault="009B7326" w:rsidP="006777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ای تماس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(ثابت، همراه و ...)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E11FCB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ست الکترونیک:</w:t>
            </w:r>
          </w:p>
        </w:tc>
      </w:tr>
    </w:tbl>
    <w:p w:rsidR="00956443" w:rsidRPr="004C25C0" w:rsidRDefault="00956443" w:rsidP="008361F3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7C6A90">
        <w:rPr>
          <w:rFonts w:cs="B Titr" w:hint="cs"/>
          <w:sz w:val="26"/>
          <w:szCs w:val="26"/>
          <w:rtl/>
          <w:lang w:bidi="fa-IR"/>
        </w:rPr>
        <w:t xml:space="preserve">2. مشخصات استاد </w:t>
      </w:r>
      <w:r w:rsidR="008361F3" w:rsidRPr="007C6A90">
        <w:rPr>
          <w:rFonts w:cs="B Titr" w:hint="cs"/>
          <w:sz w:val="26"/>
          <w:szCs w:val="26"/>
          <w:rtl/>
          <w:lang w:bidi="fa-IR"/>
        </w:rPr>
        <w:t>راهنما</w:t>
      </w:r>
      <w:r w:rsidR="00A35238" w:rsidRPr="007C6A90">
        <w:rPr>
          <w:rFonts w:cs="B Titr"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7" w:type="dxa"/>
        <w:tblLook w:val="04A0" w:firstRow="1" w:lastRow="0" w:firstColumn="1" w:lastColumn="0" w:noHBand="0" w:noVBand="1"/>
      </w:tblPr>
      <w:tblGrid>
        <w:gridCol w:w="657"/>
        <w:gridCol w:w="2164"/>
        <w:gridCol w:w="1363"/>
        <w:gridCol w:w="2483"/>
        <w:gridCol w:w="1440"/>
        <w:gridCol w:w="1530"/>
      </w:tblGrid>
      <w:tr w:rsidR="00762887" w:rsidRPr="004C25C0" w:rsidTr="00762887">
        <w:trPr>
          <w:trHeight w:val="215"/>
        </w:trPr>
        <w:tc>
          <w:tcPr>
            <w:tcW w:w="657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64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6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48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2970" w:type="dxa"/>
            <w:gridSpan w:val="2"/>
          </w:tcPr>
          <w:p w:rsidR="00762887" w:rsidRPr="007C6A90" w:rsidRDefault="00762887" w:rsidP="003E09D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پایان نامه در حال </w:t>
            </w:r>
            <w:r w:rsidR="005F7105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جام </w:t>
            </w: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در دانشگاه فرهنگیان</w:t>
            </w:r>
          </w:p>
        </w:tc>
      </w:tr>
      <w:tr w:rsidR="00762887" w:rsidRPr="004C25C0" w:rsidTr="00762887">
        <w:trPr>
          <w:trHeight w:val="512"/>
        </w:trPr>
        <w:tc>
          <w:tcPr>
            <w:tcW w:w="657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64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153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762887" w:rsidRPr="004C25C0" w:rsidTr="00762887">
        <w:trPr>
          <w:trHeight w:val="463"/>
        </w:trPr>
        <w:tc>
          <w:tcPr>
            <w:tcW w:w="657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4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56443" w:rsidRPr="004C25C0" w:rsidRDefault="00956443" w:rsidP="00F70FD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B31DEE">
        <w:rPr>
          <w:rFonts w:cs="B Titr" w:hint="cs"/>
          <w:b/>
          <w:bCs/>
          <w:sz w:val="26"/>
          <w:szCs w:val="26"/>
          <w:rtl/>
          <w:lang w:bidi="fa-IR"/>
        </w:rPr>
        <w:t xml:space="preserve">3. مشخصات استاد </w:t>
      </w:r>
      <w:r w:rsidR="00F70FD6" w:rsidRPr="00B31DEE">
        <w:rPr>
          <w:rFonts w:cs="B Titr" w:hint="cs"/>
          <w:b/>
          <w:bCs/>
          <w:sz w:val="26"/>
          <w:szCs w:val="26"/>
          <w:rtl/>
          <w:lang w:bidi="fa-IR"/>
        </w:rPr>
        <w:t>مشاور</w:t>
      </w:r>
      <w:r w:rsidR="00A35238" w:rsidRPr="00B31DEE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9" w:type="dxa"/>
        <w:tblInd w:w="-33" w:type="dxa"/>
        <w:tblLook w:val="04A0" w:firstRow="1" w:lastRow="0" w:firstColumn="1" w:lastColumn="0" w:noHBand="0" w:noVBand="1"/>
      </w:tblPr>
      <w:tblGrid>
        <w:gridCol w:w="645"/>
        <w:gridCol w:w="1998"/>
        <w:gridCol w:w="1325"/>
        <w:gridCol w:w="2672"/>
        <w:gridCol w:w="1341"/>
        <w:gridCol w:w="1658"/>
      </w:tblGrid>
      <w:tr w:rsidR="000805A1" w:rsidRPr="004C25C0" w:rsidTr="00705BCF">
        <w:trPr>
          <w:trHeight w:val="564"/>
        </w:trPr>
        <w:tc>
          <w:tcPr>
            <w:tcW w:w="57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14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70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3022" w:type="dxa"/>
            <w:gridSpan w:val="2"/>
          </w:tcPr>
          <w:p w:rsidR="000805A1" w:rsidRPr="00B31DEE" w:rsidRDefault="000805A1" w:rsidP="00157B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</w:t>
            </w:r>
            <w:r w:rsidR="00157B6B">
              <w:rPr>
                <w:rFonts w:cs="B Nazanin" w:hint="cs"/>
                <w:sz w:val="26"/>
                <w:szCs w:val="26"/>
                <w:rtl/>
                <w:lang w:bidi="fa-IR"/>
              </w:rPr>
              <w:t>پايان نامه</w:t>
            </w: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حال انجام در دانشگاه فرهنگیان </w:t>
            </w:r>
          </w:p>
        </w:tc>
      </w:tr>
      <w:tr w:rsidR="000805A1" w:rsidRPr="004C25C0" w:rsidTr="00705BCF">
        <w:trPr>
          <w:trHeight w:val="503"/>
        </w:trPr>
        <w:tc>
          <w:tcPr>
            <w:tcW w:w="571" w:type="dxa"/>
            <w:vMerge w:val="restart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14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157B6B" w:rsidP="000805A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  <w:r w:rsidR="000805A1"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72" w:type="dxa"/>
          </w:tcPr>
          <w:p w:rsidR="000805A1" w:rsidRPr="00B31DEE" w:rsidRDefault="00157B6B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0805A1" w:rsidRPr="004C25C0" w:rsidTr="00705BCF">
        <w:trPr>
          <w:trHeight w:val="298"/>
        </w:trPr>
        <w:tc>
          <w:tcPr>
            <w:tcW w:w="571" w:type="dxa"/>
            <w:vMerge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14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2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F4424D" w:rsidRDefault="00F4424D" w:rsidP="00135F05">
      <w:pPr>
        <w:bidi/>
        <w:rPr>
          <w:rFonts w:cs="B Nazanin"/>
          <w:sz w:val="26"/>
          <w:szCs w:val="26"/>
          <w:rtl/>
          <w:lang w:bidi="fa-IR"/>
        </w:rPr>
      </w:pPr>
    </w:p>
    <w:p w:rsidR="00F4424D" w:rsidRDefault="00F4424D" w:rsidP="00F4424D">
      <w:pPr>
        <w:bidi/>
        <w:rPr>
          <w:rFonts w:cs="B Nazanin"/>
          <w:sz w:val="26"/>
          <w:szCs w:val="26"/>
          <w:rtl/>
          <w:lang w:bidi="fa-IR"/>
        </w:rPr>
      </w:pPr>
    </w:p>
    <w:p w:rsidR="00F4424D" w:rsidRDefault="00F4424D" w:rsidP="00F4424D">
      <w:pPr>
        <w:bidi/>
        <w:rPr>
          <w:rFonts w:cs="B Nazanin"/>
          <w:sz w:val="26"/>
          <w:szCs w:val="26"/>
          <w:rtl/>
          <w:lang w:bidi="fa-IR"/>
        </w:rPr>
      </w:pPr>
    </w:p>
    <w:p w:rsidR="00CE7622" w:rsidRDefault="00135F05" w:rsidP="00F4424D">
      <w:pPr>
        <w:bidi/>
        <w:rPr>
          <w:rFonts w:cs="B Nazanin"/>
          <w:sz w:val="26"/>
          <w:szCs w:val="26"/>
          <w:rtl/>
          <w:lang w:bidi="fa-IR"/>
        </w:rPr>
      </w:pPr>
      <w:r w:rsidRPr="00135F05">
        <w:rPr>
          <w:rFonts w:cs="B Nazanin" w:hint="cs"/>
          <w:sz w:val="26"/>
          <w:szCs w:val="26"/>
          <w:rtl/>
          <w:lang w:bidi="fa-IR"/>
        </w:rPr>
        <w:lastRenderedPageBreak/>
        <w:t>تذکر:</w:t>
      </w:r>
    </w:p>
    <w:p w:rsidR="00135F05" w:rsidRDefault="00135F05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یکه اساتید فوق عضو هیأت علمی دانشگاه فرهنگیان ن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باشند، آدرس و شماره تلفن آنان قید گردیده و کپی حکم کارگزینی آنان نیز پیوست گردد.</w:t>
      </w:r>
    </w:p>
    <w:p w:rsidR="00135F05" w:rsidRDefault="0065313E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کاربرگ باید</w:t>
      </w:r>
      <w:r w:rsidR="00462BAC">
        <w:rPr>
          <w:rFonts w:cs="B Nazanin" w:hint="cs"/>
          <w:sz w:val="26"/>
          <w:szCs w:val="26"/>
          <w:rtl/>
          <w:lang w:bidi="fa-IR"/>
        </w:rPr>
        <w:t xml:space="preserve"> توسط دانشجوی مقطع تحصیلات تکمیلی در چهار نسخه با هماهنگی استاد راهنما به صورت تایپ شده تکمیل و در اختیار گروه قرار گیرد.</w:t>
      </w:r>
    </w:p>
    <w:p w:rsidR="00C95AF1" w:rsidRPr="007126F0" w:rsidRDefault="00C95AF1" w:rsidP="00C95AF1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570390" w:rsidRDefault="00282113" w:rsidP="00855D14">
      <w:pPr>
        <w:bidi/>
        <w:rPr>
          <w:rFonts w:cs="B Titr"/>
          <w:sz w:val="26"/>
          <w:szCs w:val="26"/>
          <w:rtl/>
          <w:lang w:bidi="fa-IR"/>
        </w:rPr>
      </w:pPr>
      <w:r w:rsidRPr="00810C75">
        <w:rPr>
          <w:rFonts w:cs="B Titr" w:hint="cs"/>
          <w:sz w:val="26"/>
          <w:szCs w:val="26"/>
          <w:rtl/>
          <w:lang w:bidi="fa-IR"/>
        </w:rPr>
        <w:t>4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. </w:t>
      </w:r>
      <w:r w:rsidR="00855D14">
        <w:rPr>
          <w:rFonts w:cs="B Titr" w:hint="cs"/>
          <w:sz w:val="26"/>
          <w:szCs w:val="26"/>
          <w:rtl/>
          <w:lang w:bidi="fa-IR"/>
        </w:rPr>
        <w:t>مشخصات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 و رویکرد پایان نامه</w:t>
      </w:r>
    </w:p>
    <w:p w:rsidR="00570390" w:rsidRPr="00855D14" w:rsidRDefault="00570390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CD519" wp14:editId="41B7F6B3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1181100" cy="247650"/>
                <wp:effectExtent l="0" t="0" r="19050" b="19050"/>
                <wp:wrapNone/>
                <wp:docPr id="2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795F5" id="Rounded Rectangle 11" o:spid="_x0000_s1026" style="position:absolute;margin-left:35.25pt;margin-top:.65pt;width:9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855D14">
        <w:rPr>
          <w:rFonts w:cs="B Titr" w:hint="cs"/>
          <w:rtl/>
          <w:lang w:bidi="fa-IR"/>
        </w:rPr>
        <w:t xml:space="preserve">    </w:t>
      </w:r>
      <w:r w:rsidR="00282113" w:rsidRPr="00855D14">
        <w:rPr>
          <w:rFonts w:cs="B Compset" w:hint="cs"/>
          <w:b/>
          <w:bCs/>
          <w:rtl/>
          <w:lang w:bidi="fa-IR"/>
        </w:rPr>
        <w:t xml:space="preserve">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تاریخ تصویب در </w:t>
      </w:r>
      <w:r w:rsidR="00361FA8" w:rsidRPr="00855D14">
        <w:rPr>
          <w:rFonts w:cs="B Nazanin" w:hint="cs"/>
          <w:sz w:val="26"/>
          <w:szCs w:val="26"/>
          <w:rtl/>
          <w:lang w:bidi="fa-IR"/>
        </w:rPr>
        <w:t xml:space="preserve">کمیته تحصیلات تکمیلی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گروه آموزشی:                       </w:t>
      </w:r>
    </w:p>
    <w:p w:rsidR="00CE2FE0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5FB31" wp14:editId="53F24E48">
                <wp:simplePos x="0" y="0"/>
                <wp:positionH relativeFrom="column">
                  <wp:posOffset>447675</wp:posOffset>
                </wp:positionH>
                <wp:positionV relativeFrom="paragraph">
                  <wp:posOffset>6985</wp:posOffset>
                </wp:positionV>
                <wp:extent cx="1190625" cy="257175"/>
                <wp:effectExtent l="0" t="0" r="28575" b="2857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D3D2E" id="AutoShape 24" o:spid="_x0000_s1026" style="position:absolute;margin-left:35.25pt;margin-top:.55pt;width:93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LW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"/>
            </w:pict>
          </mc:Fallback>
        </mc:AlternateConten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شماره و تاریخ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>ثبت در دفتر تحصیلات تکمیلی پردیس:</w:t>
      </w:r>
    </w:p>
    <w:p w:rsidR="00282113" w:rsidRPr="00855D14" w:rsidRDefault="00855D14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C7D21" wp14:editId="1CA91343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1209675" cy="257175"/>
                <wp:effectExtent l="0" t="0" r="28575" b="28575"/>
                <wp:wrapNone/>
                <wp:docPr id="24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1A639" id="Rounded Rectangle 12" o:spid="_x0000_s1026" style="position:absolute;margin-left:34.5pt;margin-top:.45pt;width:95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>تاریخ اخذ کد پروپوزال از ايران داك:</w:t>
      </w:r>
      <w:r w:rsidR="00D14D8D" w:rsidRPr="00855D14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1219200" cy="238125"/>
                <wp:effectExtent l="0" t="0" r="19050" b="2857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1D8D6" id="AutoShape 25" o:spid="_x0000_s1026" style="position:absolute;margin-left:34.5pt;margin-top:1.1pt;width:96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"/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0C5E" w:rsidRPr="00855D14">
        <w:rPr>
          <w:rFonts w:cs="B Nazanin" w:hint="cs"/>
          <w:sz w:val="26"/>
          <w:szCs w:val="26"/>
          <w:rtl/>
          <w:lang w:bidi="fa-IR"/>
        </w:rPr>
        <w:t>کد پروپوزال: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3DBF" w:rsidTr="00453DBF">
        <w:tc>
          <w:tcPr>
            <w:tcW w:w="9576" w:type="dxa"/>
          </w:tcPr>
          <w:p w:rsidR="00453DBF" w:rsidRDefault="00453DBF" w:rsidP="00453DB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579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کرد پایان نامه و انطباق موضوع با اولویت</w:t>
            </w:r>
            <w:r w:rsidRPr="003579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3579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پژوهشی: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مرتبط با سند چشم</w:t>
            </w:r>
            <w:r w:rsidRPr="00357985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انداز ( بند ........ شرح 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قشه جامع علمی کشور 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( بند ........ شرح 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سالت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کلی نظام جمهوری اسلامی ایران / سیاست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کلی برنامه ............توسعه (بند ...شرح 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نامه ششم توسعه کشور 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( بند ........ شرح 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بلاغ شده از وزارت علوم، تحقیقات و فناوری: 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بلاغ شده از وزارت آموزش و پرورش:...............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زمان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اجرایی کشور: ( نام سازمان:..........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گاه فرهنگیان</w:t>
            </w:r>
          </w:p>
          <w:p w:rsidR="00453DBF" w:rsidRPr="00357985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وضوعات بدیع و نو</w:t>
            </w:r>
          </w:p>
          <w:p w:rsidR="00453DBF" w:rsidRDefault="00453DBF" w:rsidP="003579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453DBF" w:rsidRDefault="00453DBF" w:rsidP="00453DBF">
      <w:pPr>
        <w:bidi/>
        <w:rPr>
          <w:rFonts w:cs="B Nazanin"/>
          <w:sz w:val="26"/>
          <w:szCs w:val="26"/>
          <w:rtl/>
          <w:lang w:bidi="fa-IR"/>
        </w:rPr>
      </w:pPr>
    </w:p>
    <w:p w:rsidR="00956443" w:rsidRPr="00C462AA" w:rsidRDefault="00282113" w:rsidP="00282113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C462AA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5</w:t>
      </w:r>
      <w:r w:rsidR="00956443" w:rsidRPr="00C462AA">
        <w:rPr>
          <w:rFonts w:cs="B Titr" w:hint="cs"/>
          <w:b/>
          <w:bCs/>
          <w:sz w:val="26"/>
          <w:szCs w:val="26"/>
          <w:rtl/>
          <w:lang w:bidi="fa-IR"/>
        </w:rPr>
        <w:t>. عنوان</w:t>
      </w:r>
      <w:r w:rsidR="00A35238" w:rsidRPr="00C462AA">
        <w:rPr>
          <w:rFonts w:cs="B Titr"/>
          <w:b/>
          <w:bCs/>
          <w:sz w:val="26"/>
          <w:szCs w:val="26"/>
          <w:lang w:bidi="fa-IR"/>
        </w:rPr>
        <w:t xml:space="preserve"> :</w:t>
      </w:r>
    </w:p>
    <w:tbl>
      <w:tblPr>
        <w:tblStyle w:val="TableGrid"/>
        <w:bidiVisual/>
        <w:tblW w:w="9720" w:type="dxa"/>
        <w:tblInd w:w="-342" w:type="dxa"/>
        <w:tblLook w:val="04A0" w:firstRow="1" w:lastRow="0" w:firstColumn="1" w:lastColumn="0" w:noHBand="0" w:noVBand="1"/>
      </w:tblPr>
      <w:tblGrid>
        <w:gridCol w:w="9720"/>
      </w:tblGrid>
      <w:tr w:rsidR="00956443" w:rsidRPr="004C25C0" w:rsidTr="009950E7">
        <w:trPr>
          <w:trHeight w:val="1988"/>
        </w:trPr>
        <w:tc>
          <w:tcPr>
            <w:tcW w:w="9720" w:type="dxa"/>
          </w:tcPr>
          <w:p w:rsidR="00956443" w:rsidRPr="00412D8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الف- عنوان فارسی:</w:t>
            </w:r>
          </w:p>
          <w:p w:rsidR="009B05CA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- عنوان انگلیسی: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B05CA" w:rsidRPr="00412D80" w:rsidRDefault="00C95AF1" w:rsidP="009B05C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4290</wp:posOffset>
                      </wp:positionV>
                      <wp:extent cx="125730" cy="109855"/>
                      <wp:effectExtent l="0" t="0" r="26670" b="2349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5B65E" id="Rectangle 7" o:spid="_x0000_s1026" style="position:absolute;margin-left:254.6pt;margin-top:2.7pt;width:9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4135</wp:posOffset>
                      </wp:positionV>
                      <wp:extent cx="125730" cy="109855"/>
                      <wp:effectExtent l="0" t="0" r="26670" b="2349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44556" id="Rectangle 5" o:spid="_x0000_s1026" style="position:absolute;margin-left:362.8pt;margin-top:5.05pt;width:9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45720</wp:posOffset>
                      </wp:positionV>
                      <wp:extent cx="125730" cy="109855"/>
                      <wp:effectExtent l="0" t="0" r="26670" b="2349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15898" id="Rectangle 6" o:spid="_x0000_s1026" style="position:absolute;margin-left:317.75pt;margin-top:3.6pt;width:9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D840EE">
              <w:rPr>
                <w:rFonts w:cs="B Nazanin" w:hint="cs"/>
                <w:sz w:val="26"/>
                <w:szCs w:val="26"/>
                <w:rtl/>
                <w:lang w:bidi="fa-IR"/>
              </w:rPr>
              <w:t>- نوع تحقیق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کاربردی      بنیادی    </w: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توسعه ای</w:t>
            </w:r>
          </w:p>
          <w:p w:rsidR="00956443" w:rsidRPr="00412D80" w:rsidRDefault="009B05CA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9B5A4D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B5A4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های کلیدی:</w:t>
            </w:r>
          </w:p>
          <w:p w:rsidR="00956443" w:rsidRPr="00412D80" w:rsidRDefault="008B13E6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 تعریف 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392FEE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392FE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کلیدی (تعاریف مفهومی 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عملیاتی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ا ذکر منابع)</w:t>
            </w:r>
            <w:r w:rsidR="002840B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956443" w:rsidP="00664260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</w:tbl>
    <w:p w:rsidR="00C57E6C" w:rsidRPr="00167FA0" w:rsidRDefault="00167FA0" w:rsidP="00167FA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0A1170">
        <w:rPr>
          <w:rFonts w:cs="B Titr" w:hint="cs"/>
          <w:b/>
          <w:bCs/>
          <w:sz w:val="26"/>
          <w:szCs w:val="26"/>
          <w:rtl/>
          <w:lang w:bidi="fa-IR"/>
        </w:rPr>
        <w:t>6. مقدمه و مسأله پژوهش</w:t>
      </w:r>
      <w:r>
        <w:rPr>
          <w:rFonts w:cs="B Titr" w:hint="cs"/>
          <w:b/>
          <w:bCs/>
          <w:sz w:val="26"/>
          <w:szCs w:val="26"/>
          <w:rtl/>
          <w:lang w:bidi="fa-IR"/>
        </w:rPr>
        <w:t>(ديدگاه كلي و موقعيت مسئل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اي مبتني بر نظري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هاو واقعيت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ها</w:t>
      </w:r>
      <w:r w:rsidRPr="008424E1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D706FA" w:rsidRPr="00250DA9" w:rsidTr="00D706FA">
        <w:tc>
          <w:tcPr>
            <w:tcW w:w="9326" w:type="dxa"/>
          </w:tcPr>
          <w:p w:rsidR="00D706FA" w:rsidRPr="00250DA9" w:rsidRDefault="00D706FA" w:rsidP="00D706FA">
            <w:pPr>
              <w:bidi/>
              <w:jc w:val="mediumKashida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/>
                <w:szCs w:val="28"/>
              </w:rPr>
              <w:t>l</w:t>
            </w: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D706FA">
            <w:pPr>
              <w:rPr>
                <w:rFonts w:cs="B Nazanin"/>
                <w:szCs w:val="28"/>
                <w:rtl/>
                <w:lang w:bidi="fa-IR"/>
              </w:rPr>
            </w:pPr>
          </w:p>
        </w:tc>
      </w:tr>
    </w:tbl>
    <w:p w:rsidR="00D05B36" w:rsidRDefault="0004370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7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.بيان مسئله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(شامل تشريح مسئله و معرفي ابعاد</w:t>
      </w:r>
      <w:r w:rsidR="001F3EC7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آن،</w:t>
      </w:r>
      <w:r w:rsidR="006E213F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 xml:space="preserve"> بيان جنبه</w:t>
      </w:r>
      <w:r w:rsidR="001F3EC7">
        <w:rPr>
          <w:rFonts w:cs="B Titr"/>
          <w:sz w:val="26"/>
          <w:szCs w:val="26"/>
          <w:rtl/>
          <w:lang w:bidi="fa-IR"/>
        </w:rPr>
        <w:softHyphen/>
      </w:r>
      <w:r w:rsidR="00B610A3" w:rsidRPr="00B610A3">
        <w:rPr>
          <w:rFonts w:cs="B Titr" w:hint="cs"/>
          <w:sz w:val="26"/>
          <w:szCs w:val="26"/>
          <w:rtl/>
          <w:lang w:bidi="fa-IR"/>
        </w:rPr>
        <w:t>هاي</w:t>
      </w:r>
      <w:r w:rsidR="00B610A3" w:rsidRPr="00B610A3">
        <w:rPr>
          <w:rFonts w:cs="B Titr" w:hint="cs"/>
          <w:b/>
          <w:bCs/>
          <w:sz w:val="26"/>
          <w:szCs w:val="26"/>
          <w:rtl/>
          <w:lang w:bidi="fa-IR"/>
        </w:rPr>
        <w:t xml:space="preserve"> مجهول و مبهم،</w:t>
      </w:r>
      <w:r w:rsidR="005B6B8E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بيان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بيان تعاملات بين ابعاد و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):</w:t>
      </w:r>
      <w:r w:rsidR="00B610A3" w:rsidRPr="00B610A3">
        <w:rPr>
          <w:rFonts w:cs="B Compset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D706FA" w:rsidRPr="00250DA9" w:rsidTr="00D706FA">
        <w:trPr>
          <w:trHeight w:val="4805"/>
        </w:trPr>
        <w:tc>
          <w:tcPr>
            <w:tcW w:w="9326" w:type="dxa"/>
          </w:tcPr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</w:tc>
      </w:tr>
    </w:tbl>
    <w:p w:rsidR="002E1D91" w:rsidRPr="00AC497A" w:rsidRDefault="00AC497A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8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. پرسش ها </w:t>
      </w:r>
      <w:r w:rsidR="008045FF">
        <w:rPr>
          <w:rFonts w:cs="B Titr" w:hint="cs"/>
          <w:sz w:val="26"/>
          <w:szCs w:val="26"/>
          <w:rtl/>
          <w:lang w:bidi="fa-IR"/>
        </w:rPr>
        <w:t>(</w:t>
      </w:r>
      <w:r w:rsidR="00781F99">
        <w:rPr>
          <w:rFonts w:cs="B Titr" w:hint="cs"/>
          <w:sz w:val="26"/>
          <w:szCs w:val="26"/>
          <w:rtl/>
          <w:lang w:bidi="fa-IR"/>
        </w:rPr>
        <w:t>یا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فرضیه ها</w:t>
      </w:r>
      <w:r w:rsidR="008045FF">
        <w:rPr>
          <w:rFonts w:cs="B Titr" w:hint="cs"/>
          <w:sz w:val="26"/>
          <w:szCs w:val="26"/>
          <w:rtl/>
          <w:lang w:bidi="fa-IR"/>
        </w:rPr>
        <w:t>)</w:t>
      </w:r>
      <w:r w:rsidR="006777D4">
        <w:rPr>
          <w:rFonts w:cs="B Titr" w:hint="cs"/>
          <w:sz w:val="26"/>
          <w:szCs w:val="26"/>
          <w:rtl/>
          <w:lang w:bidi="fa-IR"/>
        </w:rPr>
        <w:t>ی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پژوهش</w:t>
      </w:r>
      <w:r w:rsidR="008045FF">
        <w:rPr>
          <w:rFonts w:cs="B Titr" w:hint="cs"/>
          <w:sz w:val="26"/>
          <w:szCs w:val="26"/>
          <w:rtl/>
          <w:lang w:bidi="fa-IR"/>
        </w:rPr>
        <w:t>: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706FA" w:rsidRPr="00250DA9" w:rsidTr="00D706FA">
        <w:trPr>
          <w:trHeight w:val="4725"/>
        </w:trPr>
        <w:tc>
          <w:tcPr>
            <w:tcW w:w="9281" w:type="dxa"/>
          </w:tcPr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</w:tc>
      </w:tr>
    </w:tbl>
    <w:p w:rsidR="006777D4" w:rsidRDefault="006777D4" w:rsidP="006777D4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D05B36" w:rsidRDefault="00D706FA" w:rsidP="006777D4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9</w:t>
      </w:r>
      <w:r w:rsidRPr="00CD537F">
        <w:rPr>
          <w:rFonts w:cs="B Titr" w:hint="cs"/>
          <w:sz w:val="26"/>
          <w:szCs w:val="26"/>
          <w:rtl/>
          <w:lang w:bidi="fa-IR"/>
        </w:rPr>
        <w:t>. ضرورت و اهمیت پژوهش (شامل تجربه های شخصی دانشجو،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CD537F">
        <w:rPr>
          <w:rFonts w:cs="B Titr" w:hint="cs"/>
          <w:sz w:val="26"/>
          <w:szCs w:val="26"/>
          <w:rtl/>
          <w:lang w:bidi="fa-IR"/>
        </w:rPr>
        <w:t xml:space="preserve">اختلاف </w:t>
      </w:r>
      <w:r>
        <w:rPr>
          <w:rFonts w:cs="B Titr" w:hint="cs"/>
          <w:sz w:val="26"/>
          <w:szCs w:val="26"/>
          <w:rtl/>
          <w:lang w:bidi="fa-IR"/>
        </w:rPr>
        <w:t>نظرها و خلاءهای تحقیقاتی موجود</w:t>
      </w:r>
      <w:r w:rsidRPr="00CD537F">
        <w:rPr>
          <w:rFonts w:cs="B Titr" w:hint="cs"/>
          <w:sz w:val="26"/>
          <w:szCs w:val="26"/>
          <w:rtl/>
          <w:lang w:bidi="fa-IR"/>
        </w:rPr>
        <w:t>،</w:t>
      </w:r>
      <w:r>
        <w:rPr>
          <w:rFonts w:cs="B Titr" w:hint="cs"/>
          <w:sz w:val="26"/>
          <w:szCs w:val="26"/>
          <w:rtl/>
          <w:lang w:bidi="fa-IR"/>
        </w:rPr>
        <w:t xml:space="preserve"> میزان نیاز به موضوع</w:t>
      </w:r>
      <w:r w:rsidRPr="00CD537F">
        <w:rPr>
          <w:rFonts w:cs="B Titr" w:hint="cs"/>
          <w:sz w:val="26"/>
          <w:szCs w:val="26"/>
          <w:rtl/>
          <w:lang w:bidi="fa-IR"/>
        </w:rPr>
        <w:t>،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CD537F">
        <w:rPr>
          <w:rFonts w:cs="B Titr" w:hint="cs"/>
          <w:sz w:val="26"/>
          <w:szCs w:val="26"/>
          <w:rtl/>
          <w:lang w:bidi="fa-IR"/>
        </w:rPr>
        <w:t>فواید احتمالی نظری و عملی آن و جایگاه مسأله در رشته تحصیلی دانشجو)</w:t>
      </w:r>
      <w:r w:rsidRPr="00CD537F">
        <w:rPr>
          <w:rFonts w:cs="B Titr"/>
          <w:sz w:val="26"/>
          <w:szCs w:val="26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4415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05B36" w:rsidRDefault="00B1183E" w:rsidP="00B1183E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0.</w:t>
      </w:r>
      <w:r w:rsidR="00D05B36" w:rsidRPr="00645367">
        <w:rPr>
          <w:rFonts w:cs="B Titr" w:hint="cs"/>
          <w:sz w:val="26"/>
          <w:szCs w:val="26"/>
          <w:rtl/>
          <w:lang w:bidi="fa-IR"/>
        </w:rPr>
        <w:t xml:space="preserve">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 xml:space="preserve">مرور </w:t>
      </w:r>
      <w:r w:rsidR="00F432CB">
        <w:rPr>
          <w:rFonts w:cs="B Titr" w:hint="cs"/>
          <w:sz w:val="26"/>
          <w:szCs w:val="26"/>
          <w:rtl/>
          <w:lang w:bidi="fa-IR"/>
        </w:rPr>
        <w:t xml:space="preserve">پيشينه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>و سوابق پژوهش (</w:t>
      </w:r>
      <w:r w:rsidR="00F432CB">
        <w:rPr>
          <w:rFonts w:cs="B Titr" w:hint="cs"/>
          <w:sz w:val="26"/>
          <w:szCs w:val="26"/>
          <w:rtl/>
          <w:lang w:bidi="fa-IR"/>
        </w:rPr>
        <w:t>معرفی نظریه یا نظریه های زیر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بنایی و پژوهش های انجام شده داخلی و خارجی طی</w:t>
      </w:r>
      <w:r w:rsidR="00594CE9">
        <w:rPr>
          <w:rFonts w:cs="B Titr" w:hint="cs"/>
          <w:sz w:val="26"/>
          <w:szCs w:val="26"/>
          <w:rtl/>
          <w:lang w:bidi="fa-IR"/>
        </w:rPr>
        <w:t xml:space="preserve"> هفت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سال گذشته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)</w:t>
      </w:r>
      <w:r w:rsidR="00884D9D" w:rsidRPr="0064536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3999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706FA" w:rsidRDefault="00D706F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D706FA" w:rsidRPr="004C25C0" w:rsidRDefault="00D706F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6777D4" w:rsidRDefault="001F6CC7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1</w:t>
      </w:r>
      <w:r w:rsidRPr="00F44818">
        <w:rPr>
          <w:rFonts w:cs="B Titr" w:hint="cs"/>
          <w:sz w:val="26"/>
          <w:szCs w:val="26"/>
          <w:rtl/>
          <w:lang w:bidi="fa-IR"/>
        </w:rPr>
        <w:t>. اهداف پژوهش</w:t>
      </w:r>
      <w:r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5F0B34">
        <w:trPr>
          <w:trHeight w:val="3267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05B36" w:rsidRPr="004C25C0" w:rsidRDefault="00E31D3F" w:rsidP="00E31D3F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2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. روش پژوهش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</w:t>
      </w:r>
      <w:r w:rsidR="00D70021" w:rsidRPr="00EF6DA7">
        <w:rPr>
          <w:rFonts w:cs="B Titr" w:hint="cs"/>
          <w:sz w:val="26"/>
          <w:szCs w:val="26"/>
          <w:rtl/>
          <w:lang w:bidi="fa-IR"/>
        </w:rPr>
        <w:t>(شرح کامل روش</w:t>
      </w:r>
      <w:r w:rsidR="00343309" w:rsidRPr="00EF6DA7">
        <w:rPr>
          <w:rFonts w:cs="B Titr" w:hint="cs"/>
          <w:sz w:val="26"/>
          <w:szCs w:val="26"/>
          <w:rtl/>
          <w:lang w:bidi="fa-IR"/>
        </w:rPr>
        <w:t xml:space="preserve"> مشتمل بر </w:t>
      </w:r>
      <w:r w:rsidR="005824BB">
        <w:rPr>
          <w:rFonts w:cs="B Titr" w:hint="cs"/>
          <w:sz w:val="26"/>
          <w:szCs w:val="26"/>
          <w:rtl/>
          <w:lang w:bidi="fa-IR"/>
        </w:rPr>
        <w:t>نوع داده</w:t>
      </w:r>
      <w:r w:rsidR="005824BB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 مورد نیاز، منابع</w:t>
      </w:r>
      <w:r w:rsidR="006E41B4">
        <w:rPr>
          <w:rFonts w:cs="B Titr"/>
          <w:sz w:val="26"/>
          <w:szCs w:val="26"/>
          <w:lang w:bidi="fa-IR"/>
        </w:rPr>
        <w:t xml:space="preserve"> </w:t>
      </w:r>
      <w:r w:rsidR="006E41B4">
        <w:rPr>
          <w:rFonts w:cs="B Titr" w:hint="cs"/>
          <w:sz w:val="26"/>
          <w:szCs w:val="26"/>
          <w:rtl/>
          <w:lang w:bidi="fa-IR"/>
        </w:rPr>
        <w:t>کسب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یا جامعه و نمونه</w:t>
      </w:r>
      <w:r w:rsidR="00343309" w:rsidRPr="00EF6DA7">
        <w:rPr>
          <w:rFonts w:cs="B Titr" w:hint="cs"/>
          <w:sz w:val="26"/>
          <w:szCs w:val="26"/>
          <w:rtl/>
          <w:lang w:bidi="fa-IR"/>
        </w:rPr>
        <w:t>،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</w:t>
      </w:r>
      <w:r w:rsidR="00C42B8F">
        <w:rPr>
          <w:rFonts w:cs="B Titr" w:hint="cs"/>
          <w:sz w:val="26"/>
          <w:szCs w:val="26"/>
          <w:rtl/>
          <w:lang w:bidi="fa-IR"/>
        </w:rPr>
        <w:t xml:space="preserve"> ابزار و روش های جمع</w:t>
      </w:r>
      <w:r w:rsidR="005E30F7">
        <w:rPr>
          <w:rFonts w:cs="B Titr" w:hint="cs"/>
          <w:sz w:val="26"/>
          <w:szCs w:val="26"/>
          <w:rtl/>
          <w:lang w:bidi="fa-IR"/>
        </w:rPr>
        <w:softHyphen/>
      </w:r>
      <w:r w:rsidR="00C42B8F">
        <w:rPr>
          <w:rFonts w:cs="B Titr" w:hint="cs"/>
          <w:sz w:val="26"/>
          <w:szCs w:val="26"/>
          <w:rtl/>
          <w:lang w:bidi="fa-IR"/>
        </w:rPr>
        <w:t>آوری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3309" w:rsidRPr="00EF6DA7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و روش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ی تحلیل داده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 و اطلاعات</w:t>
      </w:r>
      <w:r w:rsidR="00086A6E" w:rsidRPr="00EF6DA7">
        <w:rPr>
          <w:rFonts w:cs="B Titr" w:hint="cs"/>
          <w:sz w:val="26"/>
          <w:szCs w:val="26"/>
          <w:rtl/>
          <w:lang w:bidi="fa-IR"/>
        </w:rPr>
        <w:t>)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3281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4E630B" w:rsidRDefault="00343309" w:rsidP="00D706FA">
      <w:pPr>
        <w:bidi/>
        <w:rPr>
          <w:rFonts w:cs="B Titr"/>
          <w:sz w:val="26"/>
          <w:szCs w:val="26"/>
          <w:rtl/>
          <w:lang w:bidi="fa-IR"/>
        </w:rPr>
      </w:pPr>
      <w:r w:rsidRPr="0036130E">
        <w:rPr>
          <w:rFonts w:cs="B Titr" w:hint="cs"/>
          <w:sz w:val="26"/>
          <w:szCs w:val="26"/>
          <w:rtl/>
          <w:lang w:bidi="fa-IR"/>
        </w:rPr>
        <w:t>1</w:t>
      </w:r>
      <w:r w:rsidR="00BF66A7" w:rsidRPr="0036130E">
        <w:rPr>
          <w:rFonts w:cs="B Titr" w:hint="cs"/>
          <w:sz w:val="26"/>
          <w:szCs w:val="26"/>
          <w:rtl/>
          <w:lang w:bidi="fa-IR"/>
        </w:rPr>
        <w:t>3</w:t>
      </w:r>
      <w:r w:rsidRPr="0036130E">
        <w:rPr>
          <w:rFonts w:cs="B Titr" w:hint="cs"/>
          <w:sz w:val="26"/>
          <w:szCs w:val="26"/>
          <w:rtl/>
          <w:lang w:bidi="fa-IR"/>
        </w:rPr>
        <w:t>. مر</w:t>
      </w:r>
      <w:r w:rsidR="00C619B5">
        <w:rPr>
          <w:rFonts w:cs="B Titr" w:hint="cs"/>
          <w:sz w:val="26"/>
          <w:szCs w:val="26"/>
          <w:rtl/>
          <w:lang w:bidi="fa-IR"/>
        </w:rPr>
        <w:t>احل انجام پژوهش و مدل اجرایی آن</w:t>
      </w:r>
      <w:r w:rsidRPr="0036130E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5F0B34" w:rsidRPr="00250DA9" w:rsidTr="005F0B34">
        <w:trPr>
          <w:trHeight w:val="3041"/>
        </w:trPr>
        <w:tc>
          <w:tcPr>
            <w:tcW w:w="92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4E630B" w:rsidRPr="009868C1" w:rsidRDefault="001F6CC7" w:rsidP="001F6CC7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4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.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>ها يا 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 xml:space="preserve">ی پژوهش و شرح چگونگی بررسی و اندازه گیری 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 xml:space="preserve">ها يا </w:t>
      </w:r>
      <w:r w:rsidR="006777D4">
        <w:rPr>
          <w:rFonts w:cs="B Titr" w:hint="cs"/>
          <w:sz w:val="26"/>
          <w:szCs w:val="26"/>
          <w:rtl/>
          <w:lang w:bidi="fa-IR"/>
        </w:rPr>
        <w:t>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5F0B34" w:rsidRPr="00250DA9" w:rsidTr="005F0B34">
        <w:trPr>
          <w:trHeight w:val="3976"/>
        </w:trPr>
        <w:tc>
          <w:tcPr>
            <w:tcW w:w="9184" w:type="dxa"/>
          </w:tcPr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5F0B34">
            <w:pPr>
              <w:rPr>
                <w:rFonts w:cs="B Nazanin"/>
                <w:szCs w:val="28"/>
                <w:lang w:bidi="fa-IR"/>
              </w:rPr>
            </w:pPr>
          </w:p>
          <w:p w:rsidR="005F0B34" w:rsidRDefault="005F0B34" w:rsidP="00E85CA1">
            <w:pPr>
              <w:rPr>
                <w:rFonts w:cs="B Nazanin"/>
                <w:szCs w:val="28"/>
              </w:rPr>
            </w:pPr>
          </w:p>
          <w:p w:rsidR="005F0B34" w:rsidRDefault="005F0B34" w:rsidP="00E85CA1">
            <w:pPr>
              <w:rPr>
                <w:rFonts w:cs="B Nazanin"/>
                <w:szCs w:val="28"/>
              </w:rPr>
            </w:pPr>
          </w:p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E2167E" w:rsidRDefault="00E2167E" w:rsidP="005F0B3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5</w:t>
      </w:r>
      <w:r w:rsidR="00D05B36" w:rsidRPr="00C34E70">
        <w:rPr>
          <w:rFonts w:cs="B Titr" w:hint="cs"/>
          <w:sz w:val="26"/>
          <w:szCs w:val="26"/>
          <w:rtl/>
          <w:lang w:bidi="fa-IR"/>
        </w:rPr>
        <w:t>.</w:t>
      </w:r>
      <w:r w:rsidR="002A3399" w:rsidRPr="00C34E70">
        <w:rPr>
          <w:rFonts w:cs="B Titr" w:hint="cs"/>
          <w:sz w:val="26"/>
          <w:szCs w:val="26"/>
          <w:rtl/>
          <w:lang w:bidi="fa-IR"/>
        </w:rPr>
        <w:t xml:space="preserve"> منابع مورد استفاده </w:t>
      </w:r>
      <w:r w:rsidR="00C35D74">
        <w:rPr>
          <w:rFonts w:cs="B Titr" w:hint="cs"/>
          <w:sz w:val="26"/>
          <w:szCs w:val="26"/>
          <w:rtl/>
          <w:lang w:bidi="fa-IR"/>
        </w:rPr>
        <w:t>(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به ترتیب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 الفباي نام فاميل صاحب اثر</w:t>
      </w:r>
      <w:r w:rsidR="00C26084">
        <w:rPr>
          <w:rFonts w:cs="B Titr" w:hint="cs"/>
          <w:sz w:val="26"/>
          <w:szCs w:val="26"/>
          <w:rtl/>
          <w:lang w:bidi="fa-IR"/>
        </w:rPr>
        <w:t xml:space="preserve"> 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و در دو بخش فارسي و </w:t>
      </w:r>
      <w:r w:rsidR="006777D4">
        <w:rPr>
          <w:rFonts w:cs="B Titr" w:hint="cs"/>
          <w:sz w:val="26"/>
          <w:szCs w:val="26"/>
          <w:rtl/>
          <w:lang w:bidi="fa-IR"/>
        </w:rPr>
        <w:t>انگلیسی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)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5F0B34" w:rsidRPr="00250DA9" w:rsidTr="005F0B34">
        <w:tc>
          <w:tcPr>
            <w:tcW w:w="9184" w:type="dxa"/>
          </w:tcPr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E2167E" w:rsidRDefault="00E2167E" w:rsidP="00E2167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49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0D86" w:rsidRPr="004C25C0" w:rsidTr="00AF6011">
        <w:trPr>
          <w:trHeight w:val="12603"/>
        </w:trPr>
        <w:tc>
          <w:tcPr>
            <w:tcW w:w="9776" w:type="dxa"/>
          </w:tcPr>
          <w:p w:rsidR="00B80D86" w:rsidRDefault="00622B1A" w:rsidP="00B80D86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lastRenderedPageBreak/>
              <w:t xml:space="preserve">16. </w:t>
            </w:r>
            <w:r w:rsidRPr="000B3FAB">
              <w:rPr>
                <w:rFonts w:cs="B Titr" w:hint="cs"/>
                <w:sz w:val="26"/>
                <w:szCs w:val="26"/>
                <w:rtl/>
                <w:lang w:bidi="fa-IR"/>
              </w:rPr>
              <w:t>زمان بندی اجرای پژوهش:</w:t>
            </w:r>
          </w:p>
          <w:p w:rsidR="001F6CC7" w:rsidRPr="001A6E1E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لف: تاریخ شروع:...............    ب: مدت زمان انجام تحقیق ................        ج:  تاریخ اتمام ......................</w:t>
            </w:r>
          </w:p>
          <w:p w:rsidR="001F6CC7" w:rsidRPr="001A6E1E" w:rsidRDefault="001F6CC7" w:rsidP="001F6CC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 بینی زمانبندی فعالیتها و مراحل اجرایی تحقیق و ارائه گزارش پیشرفت کا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2970"/>
              <w:gridCol w:w="135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419"/>
              <w:gridCol w:w="419"/>
              <w:gridCol w:w="419"/>
            </w:tblGrid>
            <w:tr w:rsidR="001F6CC7" w:rsidRPr="00B40C94" w:rsidTr="00FD73DD">
              <w:tc>
                <w:tcPr>
                  <w:tcW w:w="507" w:type="dxa"/>
                </w:tcPr>
                <w:p w:rsidR="001F6CC7" w:rsidRPr="001A6E1E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70" w:type="dxa"/>
                </w:tcPr>
                <w:p w:rsidR="001F6CC7" w:rsidRPr="001A6E1E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رح فعالیت</w:t>
                  </w:r>
                </w:p>
              </w:tc>
              <w:tc>
                <w:tcPr>
                  <w:tcW w:w="1350" w:type="dxa"/>
                </w:tcPr>
                <w:p w:rsidR="001F6CC7" w:rsidRPr="001A6E1E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زمان کل (ماه) </w:t>
                  </w:r>
                </w:p>
              </w:tc>
              <w:tc>
                <w:tcPr>
                  <w:tcW w:w="4297" w:type="dxa"/>
                  <w:gridSpan w:val="12"/>
                </w:tcPr>
                <w:p w:rsidR="001F6CC7" w:rsidRPr="001A6E1E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زمان اجرا به ماه</w:t>
                  </w: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8346E2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1F6CC7" w:rsidRPr="00B40C94" w:rsidRDefault="001F6CC7" w:rsidP="001F6C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وجه: </w:t>
            </w:r>
          </w:p>
          <w:p w:rsidR="001F6CC7" w:rsidRPr="001A6E1E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 زمان و نوع فعالیت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اجرایی پایان نامه</w:t>
            </w: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 حتی الامکان باید با مندرجات جدول منطبق باشد.</w:t>
            </w:r>
          </w:p>
          <w:p w:rsidR="001F6CC7" w:rsidRPr="00841E12" w:rsidRDefault="001F6CC7" w:rsidP="001F6CC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841E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حداقل زمان قابل قبول برای پیش بینی مراحل مطالعاتی و اجرایی پایان نامه کارشناسی ارشد 6 ماه و حداکثر 12 ماه می باشد.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هر صورت، زمان پیش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ی شده باید در محدوده زمان مجاز تحصیل باشد.</w:t>
            </w:r>
          </w:p>
          <w:p w:rsidR="001F6CC7" w:rsidRPr="00841E12" w:rsidRDefault="001F6CC7" w:rsidP="001F6C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Pr="004C25C0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84EF0" w:rsidRPr="006D158C" w:rsidRDefault="00410262" w:rsidP="00424CD9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 xml:space="preserve">17. تصمیم کمیته </w:t>
      </w:r>
      <w:r w:rsidRPr="006D158C">
        <w:rPr>
          <w:rFonts w:cs="B Titr" w:hint="cs"/>
          <w:sz w:val="24"/>
          <w:szCs w:val="24"/>
          <w:rtl/>
          <w:lang w:bidi="fa-IR"/>
        </w:rPr>
        <w:t>تحصیلات تکمیلی گروه:</w:t>
      </w:r>
    </w:p>
    <w:tbl>
      <w:tblPr>
        <w:tblStyle w:val="TableGrid"/>
        <w:tblpPr w:leftFromText="180" w:rightFromText="180" w:vertAnchor="page" w:horzAnchor="margin" w:tblpY="2521"/>
        <w:bidiVisual/>
        <w:tblW w:w="9799" w:type="dxa"/>
        <w:tblLayout w:type="fixed"/>
        <w:tblLook w:val="04A0" w:firstRow="1" w:lastRow="0" w:firstColumn="1" w:lastColumn="0" w:noHBand="0" w:noVBand="1"/>
      </w:tblPr>
      <w:tblGrid>
        <w:gridCol w:w="9799"/>
      </w:tblGrid>
      <w:tr w:rsidR="00D141AA" w:rsidRPr="006D158C" w:rsidTr="006D158C">
        <w:trPr>
          <w:trHeight w:val="11752"/>
        </w:trPr>
        <w:tc>
          <w:tcPr>
            <w:tcW w:w="9799" w:type="dxa"/>
          </w:tcPr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الف- تاریخ و امضا دانشجو، استاد راهنما و استاد مشاور</w:t>
            </w: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دانشجو:                                  استاد راهنما:                                  استاد مشاور:</w:t>
            </w:r>
          </w:p>
          <w:p w:rsidR="00D141AA" w:rsidRPr="006D158C" w:rsidRDefault="00D141AA" w:rsidP="005F5E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ب- این طرحنامه در تاریخ    /    /     در کمیته تحصیلات تکمیلی گروه آموزشي .................................. مطرح شد و نظر کمیته به شرح زیر اعلام شد:</w:t>
            </w: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D141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64BE36" wp14:editId="51E1ED7D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1F2A4" id="Rectangle 10" o:spid="_x0000_s1026" style="position:absolute;margin-left:37.6pt;margin-top:6.1pt;width:9.9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60C660" wp14:editId="12A73548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E3ECB" id="Rectangle 9" o:spid="_x0000_s1026" style="position:absolute;margin-left:175.85pt;margin-top:6.1pt;width:9.9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B3CDEB" wp14:editId="13EF8425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5507" id="Rectangle 8" o:spid="_x0000_s1026" style="position:absolute;margin-left:377.1pt;margin-top:6.1pt;width:9.9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صویب شد                                         نیاز به اصلاح دارد                             تصویب نشد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8"/>
            </w:tblGrid>
            <w:tr w:rsidR="00D141AA" w:rsidRPr="006D158C" w:rsidTr="00D141AA">
              <w:trPr>
                <w:trHeight w:val="3891"/>
              </w:trPr>
              <w:tc>
                <w:tcPr>
                  <w:tcW w:w="9568" w:type="dxa"/>
                </w:tcPr>
                <w:p w:rsidR="00D141AA" w:rsidRPr="006D158C" w:rsidRDefault="00D141AA" w:rsidP="008346E2">
                  <w:pPr>
                    <w:framePr w:hSpace="180" w:wrap="around" w:vAnchor="page" w:hAnchor="margin" w:y="2521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D158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صلاحات مورد نیاز:</w:t>
                  </w:r>
                </w:p>
              </w:tc>
            </w:tr>
          </w:tbl>
          <w:p w:rsidR="00D141AA" w:rsidRPr="006D158C" w:rsidRDefault="00D141AA" w:rsidP="00023C27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اسامی و امضای اعضای کمیته تحصیلات تکمیلی گروه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2138"/>
              <w:gridCol w:w="5670"/>
            </w:tblGrid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نام و نام خانو</w:t>
                  </w: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ا</w:t>
                  </w: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دگی</w:t>
                  </w:r>
                </w:p>
              </w:tc>
              <w:tc>
                <w:tcPr>
                  <w:tcW w:w="2138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5670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نظر موافق/مخلف</w:t>
                  </w: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8346E2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D141AA" w:rsidRPr="006D158C" w:rsidRDefault="00D141AA" w:rsidP="005F5E56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</w:p>
          <w:p w:rsidR="006D158C" w:rsidRDefault="006D158C" w:rsidP="006777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158C" w:rsidRDefault="006D158C" w:rsidP="006D158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158C" w:rsidRDefault="006D158C" w:rsidP="006D158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158C" w:rsidRDefault="006D158C" w:rsidP="006D158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6D158C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 گروه:                                                               امضاء و تاریخ</w:t>
            </w:r>
          </w:p>
          <w:p w:rsidR="00D141AA" w:rsidRPr="006D158C" w:rsidRDefault="00D141AA" w:rsidP="001C7C5A">
            <w:pPr>
              <w:tabs>
                <w:tab w:val="left" w:pos="5834"/>
              </w:tabs>
              <w:bidi/>
              <w:rPr>
                <w:rFonts w:cs="B Compset"/>
                <w:b/>
                <w:bCs/>
                <w:rtl/>
                <w:lang w:bidi="fa-IR"/>
              </w:rPr>
            </w:pPr>
          </w:p>
        </w:tc>
      </w:tr>
    </w:tbl>
    <w:p w:rsidR="0023699A" w:rsidRPr="0009476A" w:rsidRDefault="00D141AA" w:rsidP="00D141AA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8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. </w:t>
      </w:r>
      <w:r w:rsidR="0018724B">
        <w:rPr>
          <w:rFonts w:cs="B Titr" w:hint="cs"/>
          <w:sz w:val="26"/>
          <w:szCs w:val="26"/>
          <w:rtl/>
          <w:lang w:bidi="fa-IR"/>
        </w:rPr>
        <w:t xml:space="preserve">نظر شورای </w:t>
      </w:r>
      <w:r w:rsidR="00310DEE">
        <w:rPr>
          <w:rFonts w:cs="B Titr" w:hint="cs"/>
          <w:sz w:val="26"/>
          <w:szCs w:val="26"/>
          <w:rtl/>
          <w:lang w:bidi="fa-IR"/>
        </w:rPr>
        <w:t>تحصیلات تکمیلی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 است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9324"/>
      </w:tblGrid>
      <w:tr w:rsidR="0023699A" w:rsidRPr="004C25C0" w:rsidTr="00987847">
        <w:trPr>
          <w:trHeight w:val="3509"/>
        </w:trPr>
        <w:tc>
          <w:tcPr>
            <w:tcW w:w="9337" w:type="dxa"/>
            <w:gridSpan w:val="2"/>
          </w:tcPr>
          <w:p w:rsidR="0009476A" w:rsidRDefault="0009476A" w:rsidP="00150E7A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09476A" w:rsidRDefault="0018724B" w:rsidP="0098784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این طرحنامه در تاریخ    /    /   در 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مطرح ش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نظر </w:t>
            </w:r>
            <w:r w:rsidR="00150E7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09476A" w:rsidRDefault="009F4C76" w:rsidP="00ED114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2A277" wp14:editId="6D5F888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8895</wp:posOffset>
                      </wp:positionV>
                      <wp:extent cx="125730" cy="109855"/>
                      <wp:effectExtent l="0" t="0" r="26670" b="234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DF39" id="Rectangle 18" o:spid="_x0000_s1026" style="position:absolute;margin-left:56.9pt;margin-top:3.85pt;width:9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64EE03" wp14:editId="650BBA9C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81513" id="Rectangle 19" o:spid="_x0000_s1026" style="position:absolute;margin-left:192.95pt;margin-top:4.6pt;width:9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e4eQ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2E47E" wp14:editId="200465E1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86995</wp:posOffset>
                      </wp:positionV>
                      <wp:extent cx="125730" cy="109855"/>
                      <wp:effectExtent l="0" t="0" r="26670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0D5FB" id="Rectangle 20" o:spid="_x0000_s1026" style="position:absolute;margin-left:350.1pt;margin-top:6.85pt;width:9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تصویب شد                           نیاز به اصلاح دارد                            تصویب نشد</w:t>
            </w:r>
          </w:p>
          <w:p w:rsidR="0023699A" w:rsidRPr="0009476A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4234</wp:posOffset>
                      </wp:positionH>
                      <wp:positionV relativeFrom="paragraph">
                        <wp:posOffset>224809</wp:posOffset>
                      </wp:positionV>
                      <wp:extent cx="5572125" cy="2512336"/>
                      <wp:effectExtent l="0" t="0" r="28575" b="2159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2512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1D9" w:rsidRPr="00362AC5" w:rsidRDefault="00362AC5" w:rsidP="003001D9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362AC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8.2pt;margin-top:17.7pt;width:438.75pt;height:19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">
                      <v:textbox>
                        <w:txbxContent>
                          <w:p w:rsidR="003001D9" w:rsidRPr="00362AC5" w:rsidRDefault="00362AC5" w:rsidP="003001D9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62A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76A" w:rsidRDefault="0009476A" w:rsidP="004C20D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9476A" w:rsidRDefault="0009476A" w:rsidP="0009476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310DE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87847" w:rsidRDefault="0098784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87847" w:rsidRDefault="00987847" w:rsidP="0098784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سامی و امضای اعضای</w:t>
            </w:r>
            <w:r w:rsidR="00717B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4C20DC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23C27" w:rsidRPr="004C25C0" w:rsidTr="00987847">
        <w:trPr>
          <w:gridBefore w:val="1"/>
          <w:wBefore w:w="13" w:type="dxa"/>
          <w:trHeight w:val="701"/>
        </w:trPr>
        <w:tc>
          <w:tcPr>
            <w:tcW w:w="9324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1530"/>
              <w:gridCol w:w="1530"/>
              <w:gridCol w:w="1530"/>
              <w:gridCol w:w="1260"/>
              <w:gridCol w:w="1507"/>
            </w:tblGrid>
            <w:tr w:rsidR="00E8298B" w:rsidTr="00E8298B">
              <w:tc>
                <w:tcPr>
                  <w:tcW w:w="1529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6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07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987847" w:rsidRPr="004C25C0" w:rsidRDefault="00987847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C25C0" w:rsidTr="00C401E3">
        <w:trPr>
          <w:trHeight w:val="2660"/>
        </w:trPr>
        <w:tc>
          <w:tcPr>
            <w:tcW w:w="9337" w:type="dxa"/>
            <w:gridSpan w:val="2"/>
          </w:tcPr>
          <w:p w:rsidR="00987847" w:rsidRDefault="0098784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مدیر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>امور پرديس هاي استان.................</w:t>
            </w:r>
            <w:r w:rsidR="00023C2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440F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</w:tc>
      </w:tr>
    </w:tbl>
    <w:p w:rsidR="00283A9F" w:rsidRPr="00FE7FC4" w:rsidRDefault="00283A9F" w:rsidP="00C401E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1F6CC7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BE" w:rsidRDefault="00CF02BE" w:rsidP="004E13E5">
      <w:pPr>
        <w:spacing w:after="0" w:line="240" w:lineRule="auto"/>
      </w:pPr>
      <w:r>
        <w:separator/>
      </w:r>
    </w:p>
  </w:endnote>
  <w:endnote w:type="continuationSeparator" w:id="0">
    <w:p w:rsidR="00CF02BE" w:rsidRDefault="00CF02BE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D45F7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834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BE" w:rsidRDefault="00CF02BE" w:rsidP="004E13E5">
      <w:pPr>
        <w:spacing w:after="0" w:line="240" w:lineRule="auto"/>
      </w:pPr>
      <w:r>
        <w:separator/>
      </w:r>
    </w:p>
  </w:footnote>
  <w:footnote w:type="continuationSeparator" w:id="0">
    <w:p w:rsidR="00CF02BE" w:rsidRDefault="00CF02BE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2A4299"/>
    <w:multiLevelType w:val="hybridMultilevel"/>
    <w:tmpl w:val="6E7C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C6B"/>
    <w:multiLevelType w:val="hybridMultilevel"/>
    <w:tmpl w:val="199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6D2"/>
    <w:multiLevelType w:val="hybridMultilevel"/>
    <w:tmpl w:val="1FD0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E73"/>
    <w:multiLevelType w:val="hybridMultilevel"/>
    <w:tmpl w:val="74BE1F16"/>
    <w:lvl w:ilvl="0" w:tplc="34669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773"/>
    <w:multiLevelType w:val="hybridMultilevel"/>
    <w:tmpl w:val="3732ECC4"/>
    <w:lvl w:ilvl="0" w:tplc="D652C11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52A505D"/>
    <w:multiLevelType w:val="hybridMultilevel"/>
    <w:tmpl w:val="870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A392C"/>
    <w:multiLevelType w:val="hybridMultilevel"/>
    <w:tmpl w:val="12A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46A9"/>
    <w:rsid w:val="00007956"/>
    <w:rsid w:val="00011844"/>
    <w:rsid w:val="00020E3A"/>
    <w:rsid w:val="00023C27"/>
    <w:rsid w:val="00030086"/>
    <w:rsid w:val="0004370A"/>
    <w:rsid w:val="00056838"/>
    <w:rsid w:val="00060F0A"/>
    <w:rsid w:val="000649DC"/>
    <w:rsid w:val="00072FC3"/>
    <w:rsid w:val="000805A1"/>
    <w:rsid w:val="000819BA"/>
    <w:rsid w:val="000837B6"/>
    <w:rsid w:val="00086A6E"/>
    <w:rsid w:val="00091E0F"/>
    <w:rsid w:val="0009476A"/>
    <w:rsid w:val="00097A5D"/>
    <w:rsid w:val="000A1170"/>
    <w:rsid w:val="000B1C73"/>
    <w:rsid w:val="000B3764"/>
    <w:rsid w:val="000B3FAB"/>
    <w:rsid w:val="000E453E"/>
    <w:rsid w:val="000E504B"/>
    <w:rsid w:val="000F244A"/>
    <w:rsid w:val="00113F17"/>
    <w:rsid w:val="0011648B"/>
    <w:rsid w:val="00123B2C"/>
    <w:rsid w:val="00135F05"/>
    <w:rsid w:val="00142090"/>
    <w:rsid w:val="00145549"/>
    <w:rsid w:val="00146642"/>
    <w:rsid w:val="00150C5E"/>
    <w:rsid w:val="00150E7A"/>
    <w:rsid w:val="00157B6B"/>
    <w:rsid w:val="001614F2"/>
    <w:rsid w:val="00167FA0"/>
    <w:rsid w:val="00173A99"/>
    <w:rsid w:val="0018026C"/>
    <w:rsid w:val="0018492C"/>
    <w:rsid w:val="0018724B"/>
    <w:rsid w:val="0019597E"/>
    <w:rsid w:val="001A1523"/>
    <w:rsid w:val="001A6E1E"/>
    <w:rsid w:val="001D497E"/>
    <w:rsid w:val="001D6485"/>
    <w:rsid w:val="001E066A"/>
    <w:rsid w:val="001E1562"/>
    <w:rsid w:val="001E3C1E"/>
    <w:rsid w:val="001E5236"/>
    <w:rsid w:val="001F3EC7"/>
    <w:rsid w:val="001F416B"/>
    <w:rsid w:val="001F6CC7"/>
    <w:rsid w:val="0023699A"/>
    <w:rsid w:val="002531E7"/>
    <w:rsid w:val="00267783"/>
    <w:rsid w:val="00271E07"/>
    <w:rsid w:val="002760A4"/>
    <w:rsid w:val="00282113"/>
    <w:rsid w:val="00283A9F"/>
    <w:rsid w:val="002840BE"/>
    <w:rsid w:val="0028674D"/>
    <w:rsid w:val="00290DF8"/>
    <w:rsid w:val="00293B0E"/>
    <w:rsid w:val="00297B90"/>
    <w:rsid w:val="002A24A2"/>
    <w:rsid w:val="002A25A9"/>
    <w:rsid w:val="002A3399"/>
    <w:rsid w:val="002E1D91"/>
    <w:rsid w:val="002E7E7E"/>
    <w:rsid w:val="002F29F3"/>
    <w:rsid w:val="002F6D73"/>
    <w:rsid w:val="002F6FEE"/>
    <w:rsid w:val="003001D9"/>
    <w:rsid w:val="0030114F"/>
    <w:rsid w:val="00305972"/>
    <w:rsid w:val="00310DEE"/>
    <w:rsid w:val="0031223F"/>
    <w:rsid w:val="00312939"/>
    <w:rsid w:val="0031434A"/>
    <w:rsid w:val="00326283"/>
    <w:rsid w:val="00343309"/>
    <w:rsid w:val="003469ED"/>
    <w:rsid w:val="00357985"/>
    <w:rsid w:val="003603EB"/>
    <w:rsid w:val="00360B32"/>
    <w:rsid w:val="0036130E"/>
    <w:rsid w:val="00361FA8"/>
    <w:rsid w:val="0036280B"/>
    <w:rsid w:val="00362AC5"/>
    <w:rsid w:val="003662F8"/>
    <w:rsid w:val="0038638C"/>
    <w:rsid w:val="0039069E"/>
    <w:rsid w:val="00391687"/>
    <w:rsid w:val="00392FEE"/>
    <w:rsid w:val="003A63F4"/>
    <w:rsid w:val="003B7770"/>
    <w:rsid w:val="003C2050"/>
    <w:rsid w:val="003C489B"/>
    <w:rsid w:val="003D4760"/>
    <w:rsid w:val="003E0046"/>
    <w:rsid w:val="003E09D8"/>
    <w:rsid w:val="003F75C2"/>
    <w:rsid w:val="00405816"/>
    <w:rsid w:val="00410262"/>
    <w:rsid w:val="00412D80"/>
    <w:rsid w:val="00413D7B"/>
    <w:rsid w:val="0041799A"/>
    <w:rsid w:val="00424CD9"/>
    <w:rsid w:val="00440F35"/>
    <w:rsid w:val="00441C07"/>
    <w:rsid w:val="00447182"/>
    <w:rsid w:val="0044729D"/>
    <w:rsid w:val="00453DBF"/>
    <w:rsid w:val="00454044"/>
    <w:rsid w:val="0045650C"/>
    <w:rsid w:val="00462BAC"/>
    <w:rsid w:val="0046550B"/>
    <w:rsid w:val="004703BD"/>
    <w:rsid w:val="00486CA5"/>
    <w:rsid w:val="00495F45"/>
    <w:rsid w:val="004B2EF9"/>
    <w:rsid w:val="004B7E72"/>
    <w:rsid w:val="004C20DC"/>
    <w:rsid w:val="004D1BE5"/>
    <w:rsid w:val="004E13E5"/>
    <w:rsid w:val="004E630B"/>
    <w:rsid w:val="004F3598"/>
    <w:rsid w:val="004F3F08"/>
    <w:rsid w:val="004F61BC"/>
    <w:rsid w:val="00510BE4"/>
    <w:rsid w:val="005157FD"/>
    <w:rsid w:val="005164E4"/>
    <w:rsid w:val="0052262B"/>
    <w:rsid w:val="00524EF1"/>
    <w:rsid w:val="00540AF9"/>
    <w:rsid w:val="00570390"/>
    <w:rsid w:val="005824BB"/>
    <w:rsid w:val="00582CB6"/>
    <w:rsid w:val="00594CE9"/>
    <w:rsid w:val="005A7641"/>
    <w:rsid w:val="005B6B8E"/>
    <w:rsid w:val="005C75AB"/>
    <w:rsid w:val="005D34F1"/>
    <w:rsid w:val="005E30F7"/>
    <w:rsid w:val="005F0B34"/>
    <w:rsid w:val="005F0CF8"/>
    <w:rsid w:val="005F5E56"/>
    <w:rsid w:val="005F7105"/>
    <w:rsid w:val="00601CD3"/>
    <w:rsid w:val="00621444"/>
    <w:rsid w:val="006225C7"/>
    <w:rsid w:val="00622B1A"/>
    <w:rsid w:val="00634FB6"/>
    <w:rsid w:val="006354FB"/>
    <w:rsid w:val="006376D1"/>
    <w:rsid w:val="00645367"/>
    <w:rsid w:val="006475AD"/>
    <w:rsid w:val="006475F8"/>
    <w:rsid w:val="0065313E"/>
    <w:rsid w:val="006552C5"/>
    <w:rsid w:val="006557DA"/>
    <w:rsid w:val="00663D69"/>
    <w:rsid w:val="00665D9A"/>
    <w:rsid w:val="00670D84"/>
    <w:rsid w:val="0067137B"/>
    <w:rsid w:val="00672B75"/>
    <w:rsid w:val="006777D4"/>
    <w:rsid w:val="00677BF1"/>
    <w:rsid w:val="006851F7"/>
    <w:rsid w:val="00693DC0"/>
    <w:rsid w:val="00695D37"/>
    <w:rsid w:val="006A0CF6"/>
    <w:rsid w:val="006A1090"/>
    <w:rsid w:val="006A3C9F"/>
    <w:rsid w:val="006C74FD"/>
    <w:rsid w:val="006D158C"/>
    <w:rsid w:val="006D533F"/>
    <w:rsid w:val="006E213F"/>
    <w:rsid w:val="006E41B4"/>
    <w:rsid w:val="006E6D13"/>
    <w:rsid w:val="006E7467"/>
    <w:rsid w:val="00705BCF"/>
    <w:rsid w:val="007126F0"/>
    <w:rsid w:val="00717BAF"/>
    <w:rsid w:val="0073492C"/>
    <w:rsid w:val="007364E1"/>
    <w:rsid w:val="00741CDF"/>
    <w:rsid w:val="0075145D"/>
    <w:rsid w:val="00756721"/>
    <w:rsid w:val="00762887"/>
    <w:rsid w:val="00777AD6"/>
    <w:rsid w:val="00781F99"/>
    <w:rsid w:val="00784EF0"/>
    <w:rsid w:val="00795088"/>
    <w:rsid w:val="007A583C"/>
    <w:rsid w:val="007A72FD"/>
    <w:rsid w:val="007B3760"/>
    <w:rsid w:val="007B5ED7"/>
    <w:rsid w:val="007C0C91"/>
    <w:rsid w:val="007C6A90"/>
    <w:rsid w:val="007E1E92"/>
    <w:rsid w:val="007E6CCA"/>
    <w:rsid w:val="008045FF"/>
    <w:rsid w:val="00806C6C"/>
    <w:rsid w:val="00810C75"/>
    <w:rsid w:val="008346E2"/>
    <w:rsid w:val="008361F3"/>
    <w:rsid w:val="00841E12"/>
    <w:rsid w:val="008424E1"/>
    <w:rsid w:val="00854309"/>
    <w:rsid w:val="00855D14"/>
    <w:rsid w:val="00877524"/>
    <w:rsid w:val="00884730"/>
    <w:rsid w:val="00884D9D"/>
    <w:rsid w:val="008A3657"/>
    <w:rsid w:val="008B13E6"/>
    <w:rsid w:val="008D6EEF"/>
    <w:rsid w:val="008E0D45"/>
    <w:rsid w:val="008E696C"/>
    <w:rsid w:val="00900C81"/>
    <w:rsid w:val="00921F47"/>
    <w:rsid w:val="00925279"/>
    <w:rsid w:val="0093223D"/>
    <w:rsid w:val="00943FB7"/>
    <w:rsid w:val="00944524"/>
    <w:rsid w:val="00956443"/>
    <w:rsid w:val="009630CA"/>
    <w:rsid w:val="00966F7E"/>
    <w:rsid w:val="00970097"/>
    <w:rsid w:val="0097648B"/>
    <w:rsid w:val="00977442"/>
    <w:rsid w:val="009819EA"/>
    <w:rsid w:val="009868C1"/>
    <w:rsid w:val="00987847"/>
    <w:rsid w:val="00992623"/>
    <w:rsid w:val="009950E7"/>
    <w:rsid w:val="00995A3D"/>
    <w:rsid w:val="009A5650"/>
    <w:rsid w:val="009B05CA"/>
    <w:rsid w:val="009B5A4D"/>
    <w:rsid w:val="009B7326"/>
    <w:rsid w:val="009C4CEF"/>
    <w:rsid w:val="009D0424"/>
    <w:rsid w:val="009D0AB9"/>
    <w:rsid w:val="009E15DA"/>
    <w:rsid w:val="009E423C"/>
    <w:rsid w:val="009F4C76"/>
    <w:rsid w:val="00A05804"/>
    <w:rsid w:val="00A10E42"/>
    <w:rsid w:val="00A167AA"/>
    <w:rsid w:val="00A30C7B"/>
    <w:rsid w:val="00A31F00"/>
    <w:rsid w:val="00A33076"/>
    <w:rsid w:val="00A35238"/>
    <w:rsid w:val="00A35595"/>
    <w:rsid w:val="00A438D3"/>
    <w:rsid w:val="00A4614D"/>
    <w:rsid w:val="00A47F8E"/>
    <w:rsid w:val="00A508EE"/>
    <w:rsid w:val="00A57C23"/>
    <w:rsid w:val="00AA1983"/>
    <w:rsid w:val="00AC0ED5"/>
    <w:rsid w:val="00AC497A"/>
    <w:rsid w:val="00AE6F17"/>
    <w:rsid w:val="00AF289E"/>
    <w:rsid w:val="00AF38A3"/>
    <w:rsid w:val="00AF6011"/>
    <w:rsid w:val="00B1071F"/>
    <w:rsid w:val="00B1183E"/>
    <w:rsid w:val="00B316BC"/>
    <w:rsid w:val="00B31DEE"/>
    <w:rsid w:val="00B32002"/>
    <w:rsid w:val="00B33CC3"/>
    <w:rsid w:val="00B361AB"/>
    <w:rsid w:val="00B40C94"/>
    <w:rsid w:val="00B42186"/>
    <w:rsid w:val="00B44BE1"/>
    <w:rsid w:val="00B4543E"/>
    <w:rsid w:val="00B610A3"/>
    <w:rsid w:val="00B80D86"/>
    <w:rsid w:val="00B80DAA"/>
    <w:rsid w:val="00B86F75"/>
    <w:rsid w:val="00BE4E7D"/>
    <w:rsid w:val="00BF36F9"/>
    <w:rsid w:val="00BF44E8"/>
    <w:rsid w:val="00BF66A7"/>
    <w:rsid w:val="00C05C54"/>
    <w:rsid w:val="00C05DFC"/>
    <w:rsid w:val="00C26084"/>
    <w:rsid w:val="00C34E70"/>
    <w:rsid w:val="00C35D74"/>
    <w:rsid w:val="00C401E3"/>
    <w:rsid w:val="00C42B8F"/>
    <w:rsid w:val="00C462AA"/>
    <w:rsid w:val="00C47E65"/>
    <w:rsid w:val="00C51286"/>
    <w:rsid w:val="00C52BEB"/>
    <w:rsid w:val="00C55D71"/>
    <w:rsid w:val="00C55E3B"/>
    <w:rsid w:val="00C57E6C"/>
    <w:rsid w:val="00C60F80"/>
    <w:rsid w:val="00C619B5"/>
    <w:rsid w:val="00C6216E"/>
    <w:rsid w:val="00C765DA"/>
    <w:rsid w:val="00C81F74"/>
    <w:rsid w:val="00C86E6E"/>
    <w:rsid w:val="00C95334"/>
    <w:rsid w:val="00C95AF1"/>
    <w:rsid w:val="00CA0307"/>
    <w:rsid w:val="00CB5C3B"/>
    <w:rsid w:val="00CC5272"/>
    <w:rsid w:val="00CD537F"/>
    <w:rsid w:val="00CE0FC9"/>
    <w:rsid w:val="00CE2FE0"/>
    <w:rsid w:val="00CE7622"/>
    <w:rsid w:val="00CF02BE"/>
    <w:rsid w:val="00D02212"/>
    <w:rsid w:val="00D05B36"/>
    <w:rsid w:val="00D141AA"/>
    <w:rsid w:val="00D14D8D"/>
    <w:rsid w:val="00D37929"/>
    <w:rsid w:val="00D45F78"/>
    <w:rsid w:val="00D70021"/>
    <w:rsid w:val="00D706FA"/>
    <w:rsid w:val="00D73B50"/>
    <w:rsid w:val="00D840EE"/>
    <w:rsid w:val="00D970B6"/>
    <w:rsid w:val="00D97224"/>
    <w:rsid w:val="00DA06A1"/>
    <w:rsid w:val="00DA1ED9"/>
    <w:rsid w:val="00DB2A01"/>
    <w:rsid w:val="00DC15B7"/>
    <w:rsid w:val="00DC3EDC"/>
    <w:rsid w:val="00DD0CE7"/>
    <w:rsid w:val="00DE13A1"/>
    <w:rsid w:val="00DF168F"/>
    <w:rsid w:val="00DF5BBB"/>
    <w:rsid w:val="00E11FCB"/>
    <w:rsid w:val="00E2167E"/>
    <w:rsid w:val="00E31D3F"/>
    <w:rsid w:val="00E43BFA"/>
    <w:rsid w:val="00E57CC4"/>
    <w:rsid w:val="00E73E9F"/>
    <w:rsid w:val="00E8298B"/>
    <w:rsid w:val="00E93ABE"/>
    <w:rsid w:val="00E96876"/>
    <w:rsid w:val="00EA460E"/>
    <w:rsid w:val="00EA76D5"/>
    <w:rsid w:val="00EB24C1"/>
    <w:rsid w:val="00EC0516"/>
    <w:rsid w:val="00ED0ABE"/>
    <w:rsid w:val="00ED114F"/>
    <w:rsid w:val="00ED161C"/>
    <w:rsid w:val="00ED5AE4"/>
    <w:rsid w:val="00EF6DA7"/>
    <w:rsid w:val="00F01128"/>
    <w:rsid w:val="00F03FDE"/>
    <w:rsid w:val="00F047A4"/>
    <w:rsid w:val="00F14987"/>
    <w:rsid w:val="00F30175"/>
    <w:rsid w:val="00F432CB"/>
    <w:rsid w:val="00F4424D"/>
    <w:rsid w:val="00F44818"/>
    <w:rsid w:val="00F44F1A"/>
    <w:rsid w:val="00F51309"/>
    <w:rsid w:val="00F70FD6"/>
    <w:rsid w:val="00FA21EF"/>
    <w:rsid w:val="00FB4AA3"/>
    <w:rsid w:val="00FC00F4"/>
    <w:rsid w:val="00FC558E"/>
    <w:rsid w:val="00FD60F4"/>
    <w:rsid w:val="00FE7FC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15088-AA67-44CA-9FFC-559DFC7F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59"/>
    <w:rsid w:val="0095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B36"/>
    <w:pPr>
      <w:spacing w:after="200" w:line="276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1BF1-752D-401F-AA38-9853313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dcterms:created xsi:type="dcterms:W3CDTF">2023-08-27T14:07:00Z</dcterms:created>
  <dcterms:modified xsi:type="dcterms:W3CDTF">2023-08-27T14:07:00Z</dcterms:modified>
</cp:coreProperties>
</file>